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C7" w:rsidRPr="00345004" w:rsidRDefault="007F0DC7" w:rsidP="007F0DC7">
      <w:pPr>
        <w:pStyle w:val="7"/>
        <w:spacing w:before="0"/>
        <w:rPr>
          <w:rFonts w:ascii="Times New Roman" w:eastAsia="Times New Roman" w:hAnsi="Times New Roman" w:cs="Times New Roman"/>
          <w:b/>
          <w:i w:val="0"/>
          <w:color w:val="000000" w:themeColor="text1"/>
        </w:rPr>
      </w:pPr>
      <w:r w:rsidRPr="00345004">
        <w:rPr>
          <w:rFonts w:ascii="Times New Roman" w:eastAsia="Times New Roman" w:hAnsi="Times New Roman" w:cs="Times New Roman"/>
          <w:b/>
          <w:i w:val="0"/>
          <w:color w:val="000000" w:themeColor="text1"/>
        </w:rPr>
        <w:t xml:space="preserve">Расписание занятий </w:t>
      </w:r>
    </w:p>
    <w:p w:rsidR="00CF6EFC" w:rsidRPr="00345004" w:rsidRDefault="007F0DC7" w:rsidP="00423710">
      <w:pPr>
        <w:pStyle w:val="7"/>
        <w:spacing w:before="0"/>
        <w:rPr>
          <w:rFonts w:ascii="Times New Roman" w:eastAsia="Times New Roman" w:hAnsi="Times New Roman" w:cs="Times New Roman"/>
          <w:b/>
          <w:color w:val="000000" w:themeColor="text1"/>
        </w:rPr>
      </w:pPr>
      <w:r w:rsidRPr="00345004">
        <w:rPr>
          <w:rFonts w:ascii="Times New Roman" w:eastAsia="Times New Roman" w:hAnsi="Times New Roman" w:cs="Times New Roman"/>
          <w:b/>
          <w:i w:val="0"/>
          <w:color w:val="000000" w:themeColor="text1"/>
        </w:rPr>
        <w:t xml:space="preserve">в условиях </w:t>
      </w:r>
      <w:r w:rsidR="00B67EB6" w:rsidRPr="00345004">
        <w:rPr>
          <w:rFonts w:ascii="Times New Roman" w:eastAsia="Times New Roman" w:hAnsi="Times New Roman" w:cs="Times New Roman"/>
          <w:b/>
          <w:i w:val="0"/>
          <w:color w:val="000000" w:themeColor="text1"/>
        </w:rPr>
        <w:t>удаленного режима</w:t>
      </w:r>
      <w:r w:rsidRPr="00345004">
        <w:rPr>
          <w:rFonts w:ascii="Times New Roman" w:eastAsia="Times New Roman" w:hAnsi="Times New Roman" w:cs="Times New Roman"/>
          <w:b/>
          <w:i w:val="0"/>
          <w:color w:val="000000" w:themeColor="text1"/>
        </w:rPr>
        <w:t xml:space="preserve"> </w:t>
      </w:r>
      <w:r w:rsidR="00B67EB6" w:rsidRPr="00345004">
        <w:rPr>
          <w:rFonts w:ascii="Times New Roman" w:eastAsia="Times New Roman" w:hAnsi="Times New Roman" w:cs="Times New Roman"/>
          <w:b/>
          <w:i w:val="0"/>
          <w:color w:val="000000" w:themeColor="text1"/>
        </w:rPr>
        <w:t>обучения для</w:t>
      </w:r>
      <w:r w:rsidR="00205649" w:rsidRPr="00345004">
        <w:rPr>
          <w:rFonts w:ascii="Times New Roman" w:eastAsia="Times New Roman" w:hAnsi="Times New Roman" w:cs="Times New Roman"/>
          <w:b/>
          <w:i w:val="0"/>
          <w:color w:val="000000" w:themeColor="text1"/>
        </w:rPr>
        <w:t xml:space="preserve"> ученика</w:t>
      </w:r>
      <w:r w:rsidR="00423710" w:rsidRPr="00345004">
        <w:rPr>
          <w:rFonts w:ascii="Times New Roman" w:eastAsia="Times New Roman" w:hAnsi="Times New Roman" w:cs="Times New Roman"/>
          <w:b/>
          <w:i w:val="0"/>
          <w:color w:val="000000" w:themeColor="text1"/>
        </w:rPr>
        <w:t xml:space="preserve"> </w:t>
      </w:r>
      <w:r w:rsidR="00AF23BE">
        <w:rPr>
          <w:rFonts w:ascii="Times New Roman" w:eastAsia="Times New Roman" w:hAnsi="Times New Roman" w:cs="Times New Roman"/>
          <w:b/>
          <w:color w:val="000000" w:themeColor="text1"/>
        </w:rPr>
        <w:t>7</w:t>
      </w:r>
      <w:r w:rsidR="00B67EB6" w:rsidRPr="00345004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205649" w:rsidRPr="00345004">
        <w:rPr>
          <w:rFonts w:ascii="Times New Roman" w:eastAsia="Times New Roman" w:hAnsi="Times New Roman" w:cs="Times New Roman"/>
          <w:b/>
          <w:color w:val="000000" w:themeColor="text1"/>
        </w:rPr>
        <w:t xml:space="preserve">класса </w:t>
      </w:r>
      <w:r w:rsidR="00B55F29" w:rsidRPr="00345004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205649" w:rsidRPr="00345004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3D65EC" w:rsidRPr="00345004" w:rsidRDefault="002E2711" w:rsidP="002E2711">
      <w:pPr>
        <w:rPr>
          <w:rFonts w:ascii="Times New Roman" w:hAnsi="Times New Roman" w:cs="Times New Roman"/>
          <w:i/>
        </w:rPr>
      </w:pPr>
      <w:r w:rsidRPr="00345004">
        <w:rPr>
          <w:rFonts w:ascii="Times New Roman" w:hAnsi="Times New Roman" w:cs="Times New Roman"/>
          <w:i/>
        </w:rPr>
        <w:t xml:space="preserve">с </w:t>
      </w:r>
      <w:r w:rsidR="00AF23BE">
        <w:rPr>
          <w:rFonts w:ascii="Times New Roman" w:hAnsi="Times New Roman" w:cs="Times New Roman"/>
          <w:i/>
        </w:rPr>
        <w:t>8.1</w:t>
      </w:r>
      <w:r w:rsidRPr="00345004">
        <w:rPr>
          <w:rFonts w:ascii="Times New Roman" w:hAnsi="Times New Roman" w:cs="Times New Roman"/>
          <w:i/>
        </w:rPr>
        <w:t xml:space="preserve">1. </w:t>
      </w:r>
      <w:r w:rsidR="00AF23BE">
        <w:rPr>
          <w:rFonts w:ascii="Times New Roman" w:hAnsi="Times New Roman" w:cs="Times New Roman"/>
          <w:i/>
        </w:rPr>
        <w:t>21</w:t>
      </w:r>
      <w:r w:rsidRPr="00345004">
        <w:rPr>
          <w:rFonts w:ascii="Times New Roman" w:hAnsi="Times New Roman" w:cs="Times New Roman"/>
          <w:i/>
        </w:rPr>
        <w:t xml:space="preserve"> по </w:t>
      </w:r>
      <w:r w:rsidR="00AF23BE">
        <w:rPr>
          <w:rFonts w:ascii="Times New Roman" w:hAnsi="Times New Roman" w:cs="Times New Roman"/>
          <w:i/>
        </w:rPr>
        <w:t>12</w:t>
      </w:r>
      <w:r w:rsidRPr="00345004">
        <w:rPr>
          <w:rFonts w:ascii="Times New Roman" w:hAnsi="Times New Roman" w:cs="Times New Roman"/>
          <w:i/>
        </w:rPr>
        <w:t>. 1</w:t>
      </w:r>
      <w:r w:rsidR="00AF23BE">
        <w:rPr>
          <w:rFonts w:ascii="Times New Roman" w:hAnsi="Times New Roman" w:cs="Times New Roman"/>
          <w:i/>
        </w:rPr>
        <w:t>1.</w:t>
      </w:r>
      <w:r w:rsidRPr="00345004">
        <w:rPr>
          <w:rFonts w:ascii="Times New Roman" w:hAnsi="Times New Roman" w:cs="Times New Roman"/>
          <w:i/>
        </w:rPr>
        <w:t>2</w:t>
      </w:r>
      <w:r w:rsidR="00AF23BE">
        <w:rPr>
          <w:rFonts w:ascii="Times New Roman" w:hAnsi="Times New Roman" w:cs="Times New Roman"/>
          <w:i/>
        </w:rPr>
        <w:t>1</w:t>
      </w:r>
    </w:p>
    <w:tbl>
      <w:tblPr>
        <w:tblStyle w:val="a9"/>
        <w:tblW w:w="15761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992"/>
        <w:gridCol w:w="3103"/>
        <w:gridCol w:w="2977"/>
        <w:gridCol w:w="2861"/>
        <w:gridCol w:w="2835"/>
      </w:tblGrid>
      <w:tr w:rsidR="003C5E40" w:rsidRPr="00345004" w:rsidTr="00CE0F01"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C5E40" w:rsidRPr="00345004" w:rsidRDefault="003C5E40" w:rsidP="003D65EC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C5E40" w:rsidRPr="00345004" w:rsidRDefault="003C5E40">
            <w:pPr>
              <w:ind w:right="111" w:hanging="40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C5E40" w:rsidRPr="00345004" w:rsidRDefault="003C5E40">
            <w:pPr>
              <w:ind w:right="111" w:hanging="40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C5E40" w:rsidRPr="00345004" w:rsidRDefault="003C5E40">
            <w:pPr>
              <w:ind w:right="111" w:hanging="40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C5E40" w:rsidRPr="00345004" w:rsidRDefault="003C5E40">
            <w:pPr>
              <w:ind w:right="111" w:hanging="40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C5E40" w:rsidRPr="00345004" w:rsidRDefault="003C5E40">
            <w:pPr>
              <w:ind w:right="111" w:hanging="40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2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C5E40" w:rsidRPr="00345004" w:rsidRDefault="003C5E40">
            <w:pPr>
              <w:ind w:right="111" w:hanging="40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C5E40" w:rsidRPr="00345004" w:rsidRDefault="003C5E40">
            <w:pPr>
              <w:ind w:right="111" w:hanging="40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3C5E40" w:rsidRPr="00345004" w:rsidRDefault="003C5E40" w:rsidP="00423710">
            <w:pPr>
              <w:ind w:left="90" w:right="111" w:hanging="40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C5E40" w:rsidRPr="00345004" w:rsidRDefault="003C5E40" w:rsidP="00423710">
            <w:pPr>
              <w:ind w:left="90" w:right="111" w:hanging="40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</w:tr>
      <w:tr w:rsidR="00575262" w:rsidRPr="00345004" w:rsidTr="00AF23BE">
        <w:trPr>
          <w:trHeight w:val="863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5262" w:rsidRPr="00345004" w:rsidRDefault="00575262" w:rsidP="00575262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1 урок</w:t>
            </w:r>
          </w:p>
          <w:p w:rsidR="00575262" w:rsidRPr="00345004" w:rsidRDefault="00575262" w:rsidP="00575262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8.00-8.30</w:t>
            </w:r>
          </w:p>
        </w:tc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5262" w:rsidRDefault="00575262" w:rsidP="00AF23B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  <w:r w:rsidRPr="0034500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="001222FE" w:rsidRPr="003450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 </w:t>
            </w:r>
            <w:r w:rsidR="009128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Английский язык </w:t>
            </w:r>
          </w:p>
          <w:p w:rsidR="00283409" w:rsidRPr="00283409" w:rsidRDefault="00283409" w:rsidP="00AF23B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>Упр. 3 стр. 23(задание и перевод текста),</w:t>
            </w:r>
            <w:r w:rsidRPr="002834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en-US"/>
              </w:rPr>
              <w:t>sportlight</w:t>
            </w:r>
            <w:proofErr w:type="spellEnd"/>
            <w:r w:rsidRPr="002834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en-US"/>
              </w:rPr>
              <w:t>on</w:t>
            </w:r>
            <w:r w:rsidRPr="002834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en-US"/>
              </w:rPr>
              <w:t>Russi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 стр.4 (перевод текста)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en-US"/>
              </w:rPr>
              <w:t>progress</w:t>
            </w:r>
            <w:r w:rsidRPr="002834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val="en-US"/>
              </w:rPr>
              <w:t>chek</w:t>
            </w:r>
            <w:proofErr w:type="spellEnd"/>
            <w:r w:rsidRPr="002834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 стр. 24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3FE" w:rsidRDefault="0091287F" w:rsidP="00AF23BE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ИЗО </w:t>
            </w:r>
          </w:p>
          <w:p w:rsidR="00A86040" w:rsidRDefault="00A86040" w:rsidP="00A86040">
            <w:pPr>
              <w:tabs>
                <w:tab w:val="left" w:pos="225"/>
                <w:tab w:val="center" w:pos="1443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«Композиционные основы макетирования в графическом дизайне.»</w:t>
            </w:r>
          </w:p>
          <w:p w:rsidR="00A86040" w:rsidRDefault="00A86040" w:rsidP="00A86040">
            <w:pPr>
              <w:tabs>
                <w:tab w:val="left" w:pos="225"/>
                <w:tab w:val="center" w:pos="1443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йти по ссылке</w:t>
            </w:r>
          </w:p>
          <w:p w:rsidR="00A86040" w:rsidRDefault="002E3822" w:rsidP="00A86040">
            <w:pPr>
              <w:tabs>
                <w:tab w:val="left" w:pos="225"/>
                <w:tab w:val="center" w:pos="1443"/>
              </w:tabs>
              <w:jc w:val="left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A86040">
                <w:rPr>
                  <w:rStyle w:val="a4"/>
                  <w:rFonts w:ascii="Times New Roman" w:eastAsia="Times New Roman" w:hAnsi="Times New Roman" w:cs="Times New Roman"/>
                </w:rPr>
                <w:t>https://disk.yandex.ru/d/FN5OJ6GSK4kepA</w:t>
              </w:r>
            </w:hyperlink>
          </w:p>
          <w:p w:rsidR="00A86040" w:rsidRPr="00345004" w:rsidRDefault="00A86040" w:rsidP="00AF23B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45004" w:rsidRDefault="0091287F" w:rsidP="00AF23BE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Технология </w:t>
            </w:r>
          </w:p>
          <w:p w:rsidR="00A86040" w:rsidRDefault="00A86040" w:rsidP="00A8604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«Изделия из жидкого теста»</w:t>
            </w:r>
          </w:p>
          <w:p w:rsidR="00A86040" w:rsidRDefault="00A86040" w:rsidP="00A8604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работа: «Приготовление изделий из жидкого теста».</w:t>
            </w:r>
          </w:p>
          <w:p w:rsidR="00A86040" w:rsidRDefault="00A86040" w:rsidP="00A8604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йти по ссылке</w:t>
            </w:r>
          </w:p>
          <w:p w:rsidR="00A86040" w:rsidRDefault="002E3822" w:rsidP="00A86040">
            <w:pPr>
              <w:jc w:val="left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A86040">
                <w:rPr>
                  <w:rStyle w:val="a4"/>
                  <w:rFonts w:ascii="Times New Roman" w:eastAsia="Times New Roman" w:hAnsi="Times New Roman" w:cs="Times New Roman"/>
                </w:rPr>
                <w:t>https://disk.yandex.ru/d/4ITbXjLEZUW4kA</w:t>
              </w:r>
            </w:hyperlink>
          </w:p>
          <w:p w:rsidR="00A86040" w:rsidRPr="00345004" w:rsidRDefault="00A86040" w:rsidP="00AF23BE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3FE" w:rsidRDefault="0091287F" w:rsidP="00AF23BE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Русский язык </w:t>
            </w:r>
          </w:p>
          <w:p w:rsidR="00DA442F" w:rsidRDefault="00DA442F" w:rsidP="00DA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00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8C0745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Причастие. Причастный оборот».  </w:t>
            </w:r>
          </w:p>
          <w:p w:rsidR="00DA442F" w:rsidRPr="00545604" w:rsidRDefault="00DA442F" w:rsidP="00DA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 по ссылке</w:t>
            </w:r>
          </w:p>
          <w:p w:rsidR="00DA442F" w:rsidRDefault="00DA442F" w:rsidP="00DA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2C487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join.skype.com/N2hM5fxibzEs</w:t>
              </w:r>
            </w:hyperlink>
          </w:p>
          <w:p w:rsidR="00DA442F" w:rsidRPr="00345004" w:rsidRDefault="00DA442F" w:rsidP="00AF23B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7DCD" w:rsidRPr="00345004" w:rsidRDefault="00AF23BE" w:rsidP="00AF23BE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История </w:t>
            </w:r>
          </w:p>
        </w:tc>
      </w:tr>
      <w:tr w:rsidR="00575262" w:rsidRPr="00345004" w:rsidTr="00CE0F01">
        <w:trPr>
          <w:trHeight w:val="156"/>
        </w:trPr>
        <w:tc>
          <w:tcPr>
            <w:tcW w:w="15761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75262" w:rsidRPr="00345004" w:rsidRDefault="00575262" w:rsidP="00575262">
            <w:pPr>
              <w:ind w:left="90" w:right="111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  8.30-8.45   </w:t>
            </w:r>
            <w:r w:rsidRPr="00345004">
              <w:rPr>
                <w:rFonts w:ascii="Times New Roman" w:eastAsia="Times New Roman" w:hAnsi="Times New Roman" w:cs="Times New Roman"/>
              </w:rPr>
              <w:t>пауза</w:t>
            </w:r>
          </w:p>
        </w:tc>
      </w:tr>
      <w:tr w:rsidR="00575262" w:rsidRPr="00345004" w:rsidTr="00AF23BE">
        <w:trPr>
          <w:trHeight w:val="781"/>
        </w:trPr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</w:tcPr>
          <w:p w:rsidR="00575262" w:rsidRPr="00345004" w:rsidRDefault="00575262" w:rsidP="00575262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2 урок </w:t>
            </w:r>
          </w:p>
          <w:p w:rsidR="00575262" w:rsidRPr="00345004" w:rsidRDefault="00575262" w:rsidP="00575262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8.45-9.15</w:t>
            </w:r>
          </w:p>
        </w:tc>
        <w:tc>
          <w:tcPr>
            <w:tcW w:w="2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7DCD" w:rsidRDefault="0091287F" w:rsidP="00AF23BE">
            <w:pPr>
              <w:jc w:val="left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Алгебра </w:t>
            </w:r>
          </w:p>
          <w:p w:rsidR="00F413AF" w:rsidRDefault="00F413AF" w:rsidP="00AF23BE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« Степен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с натуральным показателем»</w:t>
            </w:r>
          </w:p>
          <w:p w:rsidR="00F413AF" w:rsidRDefault="00F413AF" w:rsidP="00AF23BE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Изучить параграф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5,выполни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задания 154,155,156,157,158,159</w:t>
            </w:r>
          </w:p>
          <w:p w:rsidR="002E3822" w:rsidRDefault="002E3822" w:rsidP="002E382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сылка онлайн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урока :</w:t>
            </w:r>
            <w:proofErr w:type="gramEnd"/>
            <w:r>
              <w:t xml:space="preserve"> </w:t>
            </w:r>
            <w:hyperlink r:id="rId10" w:history="1">
              <w:r w:rsidRPr="0010038F">
                <w:rPr>
                  <w:rStyle w:val="a4"/>
                  <w:rFonts w:ascii="Times New Roman" w:eastAsia="Times New Roman" w:hAnsi="Times New Roman" w:cs="Times New Roman"/>
                  <w:i/>
                </w:rPr>
                <w:t>https://join.skype.com/Nk79bpgQg8v0</w:t>
              </w:r>
            </w:hyperlink>
          </w:p>
          <w:p w:rsidR="002E3822" w:rsidRPr="00F413AF" w:rsidRDefault="002E3822" w:rsidP="002E382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7BF5" w:rsidRDefault="0091287F" w:rsidP="00AF23BE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Физическая культура </w:t>
            </w:r>
          </w:p>
          <w:p w:rsidR="00E429B1" w:rsidRDefault="00E429B1" w:rsidP="00E429B1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рактическое задание: </w:t>
            </w:r>
          </w:p>
          <w:p w:rsidR="00E429B1" w:rsidRDefault="00E429B1" w:rsidP="00E429B1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Бег в чередовании с ходьбой на свежем воздухе 15-20 мин.</w:t>
            </w:r>
          </w:p>
          <w:p w:rsidR="00E429B1" w:rsidRDefault="00E429B1" w:rsidP="00E429B1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ОРУ на месте и в движении 5-7 мин</w:t>
            </w:r>
          </w:p>
          <w:p w:rsidR="00E429B1" w:rsidRDefault="00E429B1" w:rsidP="00E429B1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Прыжки через скакалку 3 подхода по 30 сек</w:t>
            </w:r>
          </w:p>
          <w:p w:rsidR="00E429B1" w:rsidRDefault="00E429B1" w:rsidP="00E429B1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Комплекс силов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упражнений: 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u w:val="single"/>
              </w:rPr>
              <w:t>) задние отжимания 2-3 подхода по 30 раз, б) прыжки на 2х ногах в движении 2-3 подхода по 20 прыжков, в) упор присев-упор лежа 2-3 подхода по 15 раз</w:t>
            </w:r>
          </w:p>
          <w:p w:rsidR="00E429B1" w:rsidRDefault="00E429B1" w:rsidP="00E429B1">
            <w:pPr>
              <w:pStyle w:val="a6"/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E429B1" w:rsidRPr="00345004" w:rsidRDefault="00E429B1" w:rsidP="00E429B1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После выполнения комплекса силовых упражнений выполнить упражнения на растяжку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5C67" w:rsidRDefault="0091287F" w:rsidP="00AF23BE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Технология </w:t>
            </w:r>
          </w:p>
          <w:p w:rsidR="00A86040" w:rsidRDefault="00A86040" w:rsidP="00A8604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«Изделия из жидкого теста»</w:t>
            </w:r>
          </w:p>
          <w:p w:rsidR="00A86040" w:rsidRDefault="00A86040" w:rsidP="00A8604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работа: «Приготовление изделий из жидкого теста».</w:t>
            </w:r>
          </w:p>
          <w:p w:rsidR="00A86040" w:rsidRPr="00345004" w:rsidRDefault="00A86040" w:rsidP="00AF23BE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8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23BE" w:rsidRDefault="0091287F" w:rsidP="00D440D6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Литература </w:t>
            </w:r>
          </w:p>
          <w:p w:rsidR="00270B2A" w:rsidRPr="00FA67AC" w:rsidRDefault="00270B2A" w:rsidP="00270B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7AC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FA67AC">
              <w:rPr>
                <w:rFonts w:ascii="Times New Roman" w:hAnsi="Times New Roman"/>
                <w:b/>
                <w:sz w:val="24"/>
                <w:szCs w:val="24"/>
              </w:rPr>
              <w:t xml:space="preserve">А.С. Пушкин. Драма «Борис </w:t>
            </w:r>
            <w:proofErr w:type="spellStart"/>
            <w:r w:rsidRPr="00FA67AC">
              <w:rPr>
                <w:rFonts w:ascii="Times New Roman" w:hAnsi="Times New Roman"/>
                <w:b/>
                <w:sz w:val="24"/>
                <w:szCs w:val="24"/>
              </w:rPr>
              <w:t>Годунов</w:t>
            </w:r>
            <w:proofErr w:type="gramStart"/>
            <w:r w:rsidRPr="00FA67AC">
              <w:rPr>
                <w:rFonts w:ascii="Times New Roman" w:hAnsi="Times New Roman"/>
                <w:b/>
                <w:sz w:val="24"/>
                <w:szCs w:val="24"/>
              </w:rPr>
              <w:t>»:сцена</w:t>
            </w:r>
            <w:proofErr w:type="spellEnd"/>
            <w:proofErr w:type="gramEnd"/>
            <w:r w:rsidRPr="00FA67AC">
              <w:rPr>
                <w:rFonts w:ascii="Times New Roman" w:hAnsi="Times New Roman"/>
                <w:b/>
                <w:sz w:val="24"/>
                <w:szCs w:val="24"/>
              </w:rPr>
              <w:t xml:space="preserve"> в Чудовом монастыре.</w:t>
            </w:r>
          </w:p>
          <w:p w:rsidR="00270B2A" w:rsidRDefault="00270B2A" w:rsidP="00270B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7AC">
              <w:rPr>
                <w:rFonts w:ascii="Times New Roman" w:hAnsi="Times New Roman"/>
                <w:b/>
                <w:sz w:val="24"/>
                <w:szCs w:val="24"/>
              </w:rPr>
              <w:t>Образ летописца Пимена».</w:t>
            </w:r>
          </w:p>
          <w:p w:rsidR="00270B2A" w:rsidRPr="00FA67AC" w:rsidRDefault="00270B2A" w:rsidP="0027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AC">
              <w:rPr>
                <w:rFonts w:ascii="Times New Roman" w:hAnsi="Times New Roman"/>
                <w:sz w:val="24"/>
                <w:szCs w:val="24"/>
              </w:rPr>
              <w:t>Прочитать с. 89-96, ответить на в. 1-3 с. 96 (устно), в.2 с. 97 – составление словаря в тет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готовить очерк «Произведения А.С. Пушкина и иллюстрации к ним в учебнике для 7 класса в докумен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ифференцированно по группам)</w:t>
            </w:r>
          </w:p>
          <w:p w:rsidR="00270B2A" w:rsidRPr="00345004" w:rsidRDefault="00270B2A" w:rsidP="00D440D6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AF23BE" w:rsidRPr="00345004" w:rsidRDefault="00360FFF" w:rsidP="00AF23BE">
            <w:pPr>
              <w:rPr>
                <w:rFonts w:ascii="Times New Roman" w:eastAsia="Times New Roman" w:hAnsi="Times New Roman" w:cs="Times New Roman"/>
              </w:rPr>
            </w:pPr>
            <w:r w:rsidRPr="00345004">
              <w:rPr>
                <w:rFonts w:ascii="Times New Roman" w:hAnsi="Times New Roman" w:cs="Times New Roman"/>
              </w:rPr>
              <w:t xml:space="preserve"> </w:t>
            </w:r>
          </w:p>
          <w:p w:rsidR="00DC576A" w:rsidRPr="00345004" w:rsidRDefault="00DC576A" w:rsidP="0034500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575262" w:rsidRPr="00345004" w:rsidRDefault="00AF23BE" w:rsidP="00B07695">
            <w:pPr>
              <w:tabs>
                <w:tab w:val="left" w:pos="375"/>
                <w:tab w:val="center" w:pos="885"/>
              </w:tabs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Алгебра </w:t>
            </w:r>
          </w:p>
          <w:p w:rsidR="00F413AF" w:rsidRDefault="00076726" w:rsidP="00F413AF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45004">
              <w:rPr>
                <w:rStyle w:val="eop"/>
              </w:rPr>
              <w:t> </w:t>
            </w:r>
            <w:r w:rsidR="00F413A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Тема </w:t>
            </w:r>
            <w:proofErr w:type="gramStart"/>
            <w:r w:rsidR="00F413AF">
              <w:rPr>
                <w:rFonts w:ascii="Times New Roman" w:eastAsia="Times New Roman" w:hAnsi="Times New Roman" w:cs="Times New Roman"/>
                <w:b/>
                <w:u w:val="single"/>
              </w:rPr>
              <w:t>« Степень</w:t>
            </w:r>
            <w:proofErr w:type="gramEnd"/>
            <w:r w:rsidR="00F413A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с натуральным показателем»</w:t>
            </w:r>
          </w:p>
          <w:p w:rsidR="00076726" w:rsidRDefault="00F413AF" w:rsidP="00F413AF">
            <w:pPr>
              <w:pStyle w:val="paragraph"/>
              <w:spacing w:before="0" w:beforeAutospacing="0" w:after="0" w:afterAutospacing="0"/>
              <w:textAlignment w:val="baseline"/>
              <w:rPr>
                <w:i/>
              </w:rPr>
            </w:pPr>
            <w:r>
              <w:rPr>
                <w:i/>
              </w:rPr>
              <w:t xml:space="preserve">Повторить параграф </w:t>
            </w:r>
            <w:proofErr w:type="gramStart"/>
            <w:r>
              <w:rPr>
                <w:i/>
              </w:rPr>
              <w:t>5,выполнить</w:t>
            </w:r>
            <w:proofErr w:type="gramEnd"/>
            <w:r>
              <w:rPr>
                <w:i/>
              </w:rPr>
              <w:t xml:space="preserve"> задания 175,179,181</w:t>
            </w:r>
          </w:p>
          <w:p w:rsidR="002E3822" w:rsidRDefault="002E3822" w:rsidP="002E382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сылка онлайн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урока :</w:t>
            </w:r>
            <w:proofErr w:type="gramEnd"/>
            <w:r>
              <w:t xml:space="preserve"> </w:t>
            </w:r>
            <w:hyperlink r:id="rId11" w:history="1">
              <w:r w:rsidRPr="0010038F">
                <w:rPr>
                  <w:rStyle w:val="a4"/>
                  <w:rFonts w:ascii="Times New Roman" w:eastAsia="Times New Roman" w:hAnsi="Times New Roman" w:cs="Times New Roman"/>
                  <w:i/>
                </w:rPr>
                <w:t>https://join.skype.com/Nk79bpgQg8v0</w:t>
              </w:r>
            </w:hyperlink>
          </w:p>
          <w:p w:rsidR="002E3822" w:rsidRDefault="002E3822" w:rsidP="00F413AF">
            <w:pPr>
              <w:pStyle w:val="paragraph"/>
              <w:spacing w:before="0" w:beforeAutospacing="0" w:after="0" w:afterAutospacing="0"/>
              <w:textAlignment w:val="baseline"/>
              <w:rPr>
                <w:i/>
              </w:rPr>
            </w:pPr>
          </w:p>
          <w:p w:rsidR="002E3822" w:rsidRPr="00345004" w:rsidRDefault="002E3822" w:rsidP="00F413A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u w:val="single"/>
              </w:rPr>
            </w:pPr>
          </w:p>
        </w:tc>
      </w:tr>
      <w:tr w:rsidR="00575262" w:rsidRPr="00345004" w:rsidTr="00A86040">
        <w:trPr>
          <w:trHeight w:val="1112"/>
        </w:trPr>
        <w:tc>
          <w:tcPr>
            <w:tcW w:w="15761" w:type="dxa"/>
            <w:gridSpan w:val="6"/>
            <w:shd w:val="clear" w:color="auto" w:fill="D9D9D9" w:themeFill="background1" w:themeFillShade="D9"/>
          </w:tcPr>
          <w:p w:rsidR="00575262" w:rsidRPr="00345004" w:rsidRDefault="00575262" w:rsidP="00575262">
            <w:pPr>
              <w:ind w:right="11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9.15-9.30     </w:t>
            </w:r>
            <w:r w:rsidRPr="00345004">
              <w:rPr>
                <w:rFonts w:ascii="Times New Roman" w:eastAsia="Times New Roman" w:hAnsi="Times New Roman" w:cs="Times New Roman"/>
              </w:rPr>
              <w:t xml:space="preserve">пауза </w:t>
            </w:r>
            <w:r w:rsidRPr="00345004">
              <w:rPr>
                <w:rFonts w:ascii="Times New Roman" w:eastAsia="Times New Roman" w:hAnsi="Times New Roman" w:cs="Times New Roman"/>
                <w:i/>
              </w:rPr>
              <w:t>(сделать комплекс упражнений для глаз)</w:t>
            </w:r>
          </w:p>
        </w:tc>
      </w:tr>
      <w:tr w:rsidR="00575262" w:rsidRPr="00345004" w:rsidTr="00CE0F01">
        <w:tc>
          <w:tcPr>
            <w:tcW w:w="993" w:type="dxa"/>
            <w:tcBorders>
              <w:right w:val="single" w:sz="18" w:space="0" w:color="auto"/>
            </w:tcBorders>
          </w:tcPr>
          <w:p w:rsidR="00575262" w:rsidRPr="00345004" w:rsidRDefault="00575262" w:rsidP="00575262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3 урок</w:t>
            </w:r>
          </w:p>
          <w:p w:rsidR="00575262" w:rsidRPr="00345004" w:rsidRDefault="00575262" w:rsidP="00575262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9.30-10.00</w:t>
            </w:r>
          </w:p>
        </w:tc>
        <w:tc>
          <w:tcPr>
            <w:tcW w:w="2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5262" w:rsidRPr="00345004" w:rsidRDefault="0091287F" w:rsidP="00575262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География </w:t>
            </w:r>
          </w:p>
          <w:p w:rsidR="00B014E0" w:rsidRPr="00345004" w:rsidRDefault="00B014E0" w:rsidP="0091287F">
            <w:pPr>
              <w:ind w:hanging="92"/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3103" w:type="dxa"/>
            <w:tcBorders>
              <w:left w:val="single" w:sz="18" w:space="0" w:color="auto"/>
              <w:right w:val="single" w:sz="18" w:space="0" w:color="auto"/>
            </w:tcBorders>
          </w:tcPr>
          <w:p w:rsidR="00A86040" w:rsidRPr="00345004" w:rsidRDefault="0091287F" w:rsidP="00A86040">
            <w:pPr>
              <w:tabs>
                <w:tab w:val="center" w:pos="1443"/>
              </w:tabs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Музыка </w:t>
            </w:r>
            <w:r w:rsidR="00A86040">
              <w:rPr>
                <w:rFonts w:ascii="Times New Roman" w:hAnsi="Times New Roman" w:cs="Times New Roman"/>
                <w:b/>
                <w:i/>
                <w:u w:val="single"/>
              </w:rPr>
              <w:tab/>
            </w:r>
          </w:p>
          <w:p w:rsidR="00A86040" w:rsidRDefault="00076726" w:rsidP="00A860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345004">
              <w:rPr>
                <w:rStyle w:val="eop"/>
                <w:sz w:val="22"/>
                <w:szCs w:val="22"/>
              </w:rPr>
              <w:t> </w:t>
            </w:r>
            <w:r w:rsidR="00A86040">
              <w:rPr>
                <w:rStyle w:val="eop"/>
                <w:sz w:val="22"/>
                <w:szCs w:val="22"/>
              </w:rPr>
              <w:t>Тема «</w:t>
            </w:r>
            <w:r w:rsidR="00A86040">
              <w:rPr>
                <w:spacing w:val="-4"/>
              </w:rPr>
              <w:t>Героическая тема в русской музыке.</w:t>
            </w:r>
            <w:r w:rsidR="00A86040">
              <w:rPr>
                <w:rStyle w:val="eop"/>
                <w:sz w:val="22"/>
                <w:szCs w:val="22"/>
              </w:rPr>
              <w:t>»</w:t>
            </w:r>
          </w:p>
          <w:p w:rsidR="00A86040" w:rsidRDefault="00A86040" w:rsidP="00A860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 xml:space="preserve">перейти по ссылке </w:t>
            </w:r>
            <w:hyperlink r:id="rId12" w:history="1">
              <w:r>
                <w:rPr>
                  <w:rStyle w:val="a4"/>
                  <w:sz w:val="22"/>
                  <w:szCs w:val="22"/>
                </w:rPr>
                <w:t>https://disk.yandex.ru/i/-4H1tmsJtnvYAQ</w:t>
              </w:r>
            </w:hyperlink>
          </w:p>
          <w:p w:rsidR="0091287F" w:rsidRPr="00345004" w:rsidRDefault="0091287F" w:rsidP="009128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u w:val="single"/>
              </w:rPr>
            </w:pPr>
          </w:p>
          <w:p w:rsidR="00076726" w:rsidRPr="00345004" w:rsidRDefault="00076726" w:rsidP="0007672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3BE" w:rsidRDefault="0091287F" w:rsidP="00575262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Алгебра </w:t>
            </w:r>
          </w:p>
          <w:p w:rsidR="00F413AF" w:rsidRDefault="00F413AF" w:rsidP="00F413AF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« Степен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с натуральным показателем»</w:t>
            </w:r>
          </w:p>
          <w:p w:rsidR="00AF23BE" w:rsidRPr="00345004" w:rsidRDefault="00F413AF" w:rsidP="00F413AF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овторить параграф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5,выполни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задания 162,163,164</w:t>
            </w:r>
          </w:p>
          <w:p w:rsidR="002E3822" w:rsidRDefault="002E3822" w:rsidP="002E382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сылка онлайн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урока :</w:t>
            </w:r>
            <w:proofErr w:type="gramEnd"/>
            <w:r>
              <w:t xml:space="preserve"> </w:t>
            </w:r>
            <w:hyperlink r:id="rId13" w:history="1">
              <w:r w:rsidRPr="0010038F">
                <w:rPr>
                  <w:rStyle w:val="a4"/>
                  <w:rFonts w:ascii="Times New Roman" w:eastAsia="Times New Roman" w:hAnsi="Times New Roman" w:cs="Times New Roman"/>
                  <w:i/>
                </w:rPr>
                <w:t>https://join.skype.com/Nk79bpgQg8v0</w:t>
              </w:r>
            </w:hyperlink>
          </w:p>
          <w:p w:rsidR="00076726" w:rsidRPr="00345004" w:rsidRDefault="00076726" w:rsidP="009128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2861" w:type="dxa"/>
            <w:tcBorders>
              <w:left w:val="single" w:sz="18" w:space="0" w:color="auto"/>
              <w:right w:val="single" w:sz="18" w:space="0" w:color="auto"/>
            </w:tcBorders>
          </w:tcPr>
          <w:p w:rsidR="00575262" w:rsidRDefault="0091287F" w:rsidP="00575262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Физическая культура </w:t>
            </w:r>
          </w:p>
          <w:p w:rsidR="00E429B1" w:rsidRDefault="00E429B1" w:rsidP="00E429B1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рактическое задание: </w:t>
            </w:r>
          </w:p>
          <w:p w:rsidR="00E429B1" w:rsidRDefault="00E429B1" w:rsidP="00E429B1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Бег в чередовании с ходьбой на свежем воздухе 15-20 мин.</w:t>
            </w:r>
          </w:p>
          <w:p w:rsidR="00E429B1" w:rsidRDefault="00E429B1" w:rsidP="00E429B1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ОРУ на месте и в движении 5-7 мин</w:t>
            </w:r>
          </w:p>
          <w:p w:rsidR="00E429B1" w:rsidRDefault="00E429B1" w:rsidP="00E429B1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Прыжки через скакалку 3 подхода по 30 сек</w:t>
            </w:r>
          </w:p>
          <w:p w:rsidR="00E429B1" w:rsidRDefault="00E429B1" w:rsidP="00E429B1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Комплекс силов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упражнений: 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u w:val="single"/>
              </w:rPr>
              <w:t>) задние отжимания 2-3 подхода по 30 раз, б) прыжки на 2х ногах в движении 2-3 подхода по 20 прыжков, в) упор присев-упор лежа 2-3 подхода по 15 раз</w:t>
            </w:r>
          </w:p>
          <w:p w:rsidR="00E429B1" w:rsidRDefault="00E429B1" w:rsidP="00E429B1">
            <w:pPr>
              <w:pStyle w:val="a6"/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E429B1" w:rsidRPr="00345004" w:rsidRDefault="00E429B1" w:rsidP="00E429B1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После выполнения комплекса силовых упражнений выполнить упражнения на растяжку</w:t>
            </w:r>
          </w:p>
          <w:p w:rsidR="00137DCD" w:rsidRPr="00345004" w:rsidRDefault="00137DCD" w:rsidP="00575262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75262" w:rsidRDefault="00AF23BE" w:rsidP="005752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Физика </w:t>
            </w:r>
          </w:p>
          <w:p w:rsidR="00377817" w:rsidRDefault="00377817" w:rsidP="005752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37781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Тема «Решение задач кинематики в общем виде. Анализ полученного результата»</w:t>
            </w:r>
          </w:p>
          <w:p w:rsidR="00377817" w:rsidRPr="00377817" w:rsidRDefault="00377817" w:rsidP="00575262">
            <w:pPr>
              <w:jc w:val="lef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Изучить параграф 14, ответить на вопросы устно</w:t>
            </w:r>
          </w:p>
          <w:p w:rsidR="00377817" w:rsidRDefault="00377817" w:rsidP="005752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37781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Тема «Движение тел относительно друг друга»</w:t>
            </w:r>
          </w:p>
          <w:p w:rsidR="00377817" w:rsidRPr="00377817" w:rsidRDefault="00377817" w:rsidP="00575262">
            <w:pPr>
              <w:jc w:val="lef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Изучить параграф 15, выполнить упражнение 1 (стр.71)</w:t>
            </w:r>
          </w:p>
          <w:p w:rsidR="00377817" w:rsidRPr="00345004" w:rsidRDefault="00377817" w:rsidP="005752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</w:p>
          <w:p w:rsidR="00DC576A" w:rsidRPr="00345004" w:rsidRDefault="00DC576A" w:rsidP="00575262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5262" w:rsidRPr="00345004" w:rsidTr="00CE0F01">
        <w:trPr>
          <w:trHeight w:hRule="exact" w:val="567"/>
        </w:trPr>
        <w:tc>
          <w:tcPr>
            <w:tcW w:w="15761" w:type="dxa"/>
            <w:gridSpan w:val="6"/>
            <w:shd w:val="clear" w:color="auto" w:fill="D9D9D9" w:themeFill="background1" w:themeFillShade="D9"/>
          </w:tcPr>
          <w:p w:rsidR="00575262" w:rsidRPr="00345004" w:rsidRDefault="00575262" w:rsidP="00575262">
            <w:pPr>
              <w:ind w:left="90" w:right="111"/>
              <w:jc w:val="both"/>
              <w:rPr>
                <w:rFonts w:ascii="Times New Roman" w:eastAsia="Times New Roman" w:hAnsi="Times New Roman" w:cs="Times New Roman"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10.00-10.15   </w:t>
            </w:r>
            <w:r w:rsidRPr="00345004">
              <w:rPr>
                <w:rFonts w:ascii="Times New Roman" w:eastAsia="Times New Roman" w:hAnsi="Times New Roman" w:cs="Times New Roman"/>
              </w:rPr>
              <w:t xml:space="preserve">Динамическая пауза </w:t>
            </w:r>
            <w:r w:rsidRPr="00345004">
              <w:rPr>
                <w:rFonts w:ascii="Times New Roman" w:eastAsia="Times New Roman" w:hAnsi="Times New Roman" w:cs="Times New Roman"/>
                <w:i/>
              </w:rPr>
              <w:t>(подвигаться)</w:t>
            </w:r>
          </w:p>
          <w:p w:rsidR="00575262" w:rsidRPr="00345004" w:rsidRDefault="00575262" w:rsidP="00423710">
            <w:pPr>
              <w:ind w:left="90" w:right="111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75262" w:rsidRPr="00345004" w:rsidRDefault="00575262" w:rsidP="00F03D35">
            <w:pPr>
              <w:ind w:left="90" w:right="111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75262" w:rsidRPr="00345004" w:rsidTr="00CE0F01">
        <w:tc>
          <w:tcPr>
            <w:tcW w:w="993" w:type="dxa"/>
            <w:tcBorders>
              <w:right w:val="single" w:sz="18" w:space="0" w:color="auto"/>
            </w:tcBorders>
          </w:tcPr>
          <w:p w:rsidR="00575262" w:rsidRPr="00345004" w:rsidRDefault="00575262" w:rsidP="00575262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4 урок</w:t>
            </w:r>
          </w:p>
          <w:p w:rsidR="00575262" w:rsidRPr="00345004" w:rsidRDefault="00575262" w:rsidP="00575262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10.15-10.45</w:t>
            </w:r>
          </w:p>
        </w:tc>
        <w:tc>
          <w:tcPr>
            <w:tcW w:w="2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5262" w:rsidRPr="00345004" w:rsidRDefault="00D033FE" w:rsidP="00D440D6">
            <w:pPr>
              <w:jc w:val="left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34500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Геометрия</w:t>
            </w:r>
          </w:p>
          <w:p w:rsidR="00C07BF5" w:rsidRDefault="00F413AF" w:rsidP="00D440D6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Тема «Перпендикулярные прямые»</w:t>
            </w:r>
          </w:p>
          <w:p w:rsidR="00F413AF" w:rsidRPr="00F413AF" w:rsidRDefault="00F413AF" w:rsidP="00D440D6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вторить параграф 5, выполнить задания 124,125</w:t>
            </w:r>
          </w:p>
          <w:p w:rsidR="00C07BF5" w:rsidRPr="00345004" w:rsidRDefault="00C07BF5" w:rsidP="00D440D6">
            <w:pPr>
              <w:jc w:val="left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103" w:type="dxa"/>
            <w:tcBorders>
              <w:left w:val="single" w:sz="18" w:space="0" w:color="auto"/>
              <w:right w:val="single" w:sz="18" w:space="0" w:color="auto"/>
            </w:tcBorders>
          </w:tcPr>
          <w:p w:rsidR="00575262" w:rsidRPr="00345004" w:rsidRDefault="0091287F" w:rsidP="00544604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Русский язык </w:t>
            </w:r>
          </w:p>
          <w:p w:rsidR="00DA442F" w:rsidRPr="00545604" w:rsidRDefault="00DA442F" w:rsidP="00DA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604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545604">
              <w:rPr>
                <w:rFonts w:ascii="Times New Roman" w:hAnsi="Times New Roman"/>
                <w:b/>
                <w:sz w:val="24"/>
                <w:szCs w:val="24"/>
              </w:rPr>
              <w:t>Одна и две буквы н в отглагольных прилагательных».</w:t>
            </w:r>
          </w:p>
          <w:p w:rsidR="00DA442F" w:rsidRDefault="00DA442F" w:rsidP="00DA442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 по ссылке</w:t>
            </w:r>
          </w:p>
          <w:p w:rsidR="00DA442F" w:rsidRDefault="00DA442F" w:rsidP="00DA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2C487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join.skype.com/N2hM5fxibzEs</w:t>
              </w:r>
            </w:hyperlink>
          </w:p>
          <w:p w:rsidR="00DA442F" w:rsidRPr="00545604" w:rsidRDefault="00DA442F" w:rsidP="00DA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 </w:t>
            </w:r>
            <w:r w:rsidRPr="00545604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proofErr w:type="gramEnd"/>
            <w:r w:rsidRPr="00545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</w:p>
          <w:p w:rsidR="00DA442F" w:rsidRPr="00545604" w:rsidRDefault="00DA442F" w:rsidP="00DA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04">
              <w:rPr>
                <w:rFonts w:ascii="Times New Roman" w:hAnsi="Times New Roman" w:cs="Times New Roman"/>
                <w:sz w:val="24"/>
                <w:szCs w:val="24"/>
              </w:rPr>
              <w:t>Выполнить упр. 146, 149</w:t>
            </w:r>
          </w:p>
          <w:p w:rsidR="00137DCD" w:rsidRPr="00345004" w:rsidRDefault="00137DCD" w:rsidP="00544604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3BE" w:rsidRDefault="0091287F" w:rsidP="00575262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Геометрия </w:t>
            </w:r>
          </w:p>
          <w:p w:rsidR="00F413AF" w:rsidRDefault="00F413AF" w:rsidP="00575262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Тема «Аксиомы»</w:t>
            </w:r>
          </w:p>
          <w:p w:rsidR="00F413AF" w:rsidRPr="00F413AF" w:rsidRDefault="00F413AF" w:rsidP="00575262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учить параграф 6, выписать главное, выполнить тест «Проверь себя» (страницы 42-43)</w:t>
            </w:r>
          </w:p>
          <w:p w:rsidR="00AF23BE" w:rsidRPr="00345004" w:rsidRDefault="00AF23BE" w:rsidP="00575262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76726" w:rsidRPr="00345004" w:rsidRDefault="00076726" w:rsidP="009128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u w:val="single"/>
              </w:rPr>
            </w:pPr>
          </w:p>
        </w:tc>
        <w:tc>
          <w:tcPr>
            <w:tcW w:w="2861" w:type="dxa"/>
            <w:tcBorders>
              <w:left w:val="single" w:sz="18" w:space="0" w:color="auto"/>
              <w:right w:val="single" w:sz="18" w:space="0" w:color="auto"/>
            </w:tcBorders>
          </w:tcPr>
          <w:p w:rsidR="00575262" w:rsidRDefault="00AF23BE" w:rsidP="00D440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История </w:t>
            </w:r>
          </w:p>
          <w:p w:rsidR="00EF607B" w:rsidRDefault="00EF607B" w:rsidP="00D440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EF607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П.13,</w:t>
            </w:r>
          </w:p>
          <w:p w:rsidR="00EF607B" w:rsidRPr="00EF607B" w:rsidRDefault="00EF607B" w:rsidP="00D440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П.</w:t>
            </w:r>
            <w:r w:rsidRPr="00EF607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14</w:t>
            </w:r>
          </w:p>
          <w:p w:rsidR="00D033FE" w:rsidRPr="00345004" w:rsidRDefault="00D033FE" w:rsidP="00D440D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75262" w:rsidRPr="00345004" w:rsidRDefault="00AF23BE" w:rsidP="00B07695">
            <w:pPr>
              <w:tabs>
                <w:tab w:val="left" w:pos="195"/>
                <w:tab w:val="center" w:pos="885"/>
              </w:tabs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Английский </w:t>
            </w:r>
            <w:r w:rsidR="00DC576A" w:rsidRPr="003450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 я</w:t>
            </w:r>
            <w:r w:rsidR="00D033FE" w:rsidRPr="003450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>зык</w:t>
            </w:r>
            <w:proofErr w:type="gramEnd"/>
          </w:p>
          <w:p w:rsidR="00DC576A" w:rsidRPr="00345004" w:rsidRDefault="00360FFF" w:rsidP="00AF23BE">
            <w:pPr>
              <w:tabs>
                <w:tab w:val="left" w:pos="195"/>
                <w:tab w:val="center" w:pos="885"/>
              </w:tabs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5262" w:rsidRPr="00345004" w:rsidTr="00CE0F01">
        <w:tc>
          <w:tcPr>
            <w:tcW w:w="15761" w:type="dxa"/>
            <w:gridSpan w:val="6"/>
            <w:shd w:val="clear" w:color="auto" w:fill="D9D9D9" w:themeFill="background1" w:themeFillShade="D9"/>
          </w:tcPr>
          <w:p w:rsidR="00575262" w:rsidRPr="00345004" w:rsidRDefault="00575262" w:rsidP="00DC576A">
            <w:pPr>
              <w:ind w:right="111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10.45-11.00   </w:t>
            </w:r>
            <w:r w:rsidRPr="00345004">
              <w:rPr>
                <w:rFonts w:ascii="Times New Roman" w:eastAsia="Times New Roman" w:hAnsi="Times New Roman" w:cs="Times New Roman"/>
              </w:rPr>
              <w:t>пауза - прием пищи</w:t>
            </w:r>
          </w:p>
        </w:tc>
      </w:tr>
      <w:tr w:rsidR="00575262" w:rsidRPr="00345004" w:rsidTr="00AF23BE">
        <w:trPr>
          <w:trHeight w:val="1008"/>
        </w:trPr>
        <w:tc>
          <w:tcPr>
            <w:tcW w:w="993" w:type="dxa"/>
            <w:tcBorders>
              <w:right w:val="single" w:sz="18" w:space="0" w:color="auto"/>
            </w:tcBorders>
          </w:tcPr>
          <w:p w:rsidR="00575262" w:rsidRPr="00345004" w:rsidRDefault="00575262" w:rsidP="00575262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5 урок </w:t>
            </w:r>
          </w:p>
          <w:p w:rsidR="00575262" w:rsidRPr="00345004" w:rsidRDefault="00575262" w:rsidP="00575262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11.00-11.30</w:t>
            </w:r>
          </w:p>
        </w:tc>
        <w:tc>
          <w:tcPr>
            <w:tcW w:w="2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76726" w:rsidRDefault="0091287F" w:rsidP="00AF23BE">
            <w:pPr>
              <w:jc w:val="left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Физическая культура </w:t>
            </w:r>
          </w:p>
          <w:p w:rsidR="00E429B1" w:rsidRDefault="00E429B1" w:rsidP="00AF23BE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Теоретическое задание</w:t>
            </w:r>
          </w:p>
          <w:p w:rsidR="00E429B1" w:rsidRDefault="00E429B1" w:rsidP="00AF23BE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« Ка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занятия физкультурой и спортом влияют на гармоничное развитие личности человека»</w:t>
            </w:r>
          </w:p>
          <w:p w:rsidR="00E429B1" w:rsidRDefault="00E429B1" w:rsidP="00E429B1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рактическое задание: </w:t>
            </w:r>
          </w:p>
          <w:p w:rsidR="00E429B1" w:rsidRDefault="00E429B1" w:rsidP="00E429B1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Бег в чередовании с ходьбой на свежем воздухе 15-20 мин.</w:t>
            </w:r>
          </w:p>
          <w:p w:rsidR="00E429B1" w:rsidRDefault="00E429B1" w:rsidP="00E429B1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ОРУ на месте и в движении 5-7 мин</w:t>
            </w:r>
          </w:p>
          <w:p w:rsidR="00E429B1" w:rsidRDefault="00E429B1" w:rsidP="00E429B1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Прыжки через скакалку 3 подхода по 30 сек</w:t>
            </w:r>
          </w:p>
          <w:p w:rsidR="00E429B1" w:rsidRDefault="00E429B1" w:rsidP="00E429B1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Комплекс силов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упражнений: 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u w:val="single"/>
              </w:rPr>
              <w:t>) задние отжимания 2-3 подхода по 30 раз, б) прыжки на 2х ногах в движении 2-3 подхода по 20 прыжков, в) упор присев-упор лежа 2-3 подхода по 15 раз</w:t>
            </w:r>
          </w:p>
          <w:p w:rsidR="00E429B1" w:rsidRDefault="00E429B1" w:rsidP="00E429B1">
            <w:pPr>
              <w:pStyle w:val="a6"/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E429B1" w:rsidRPr="00E429B1" w:rsidRDefault="00E429B1" w:rsidP="00E429B1">
            <w:pPr>
              <w:pStyle w:val="a6"/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После выполнения комплекса силовых упражнений выполнить упражнения на растяжку</w:t>
            </w:r>
          </w:p>
        </w:tc>
        <w:tc>
          <w:tcPr>
            <w:tcW w:w="3103" w:type="dxa"/>
            <w:tcBorders>
              <w:left w:val="single" w:sz="18" w:space="0" w:color="auto"/>
              <w:right w:val="single" w:sz="18" w:space="0" w:color="auto"/>
            </w:tcBorders>
          </w:tcPr>
          <w:p w:rsidR="00137DCD" w:rsidRDefault="0091287F" w:rsidP="00AF23BE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Литература </w:t>
            </w:r>
          </w:p>
          <w:p w:rsidR="00270B2A" w:rsidRDefault="00270B2A" w:rsidP="0027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AC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FA67AC">
              <w:rPr>
                <w:rFonts w:ascii="Times New Roman" w:hAnsi="Times New Roman"/>
                <w:b/>
                <w:sz w:val="24"/>
                <w:szCs w:val="24"/>
              </w:rPr>
              <w:t>А. С. Пушкин «Песнь о вещем Олеге» и её летописный источник. Тема судьбы в балладе».</w:t>
            </w:r>
            <w:r w:rsidRPr="00FA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B2A" w:rsidRDefault="00270B2A" w:rsidP="0027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.82-85, подготовить развёрнутый ответ по в. 1 («Вопросы и задания»), в.2 («Развивайте дар слова) – письменно, подготовить балладу к выразительному чтению.</w:t>
            </w:r>
          </w:p>
          <w:p w:rsidR="00270B2A" w:rsidRPr="00345004" w:rsidRDefault="00270B2A" w:rsidP="00AF23BE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76726" w:rsidRDefault="0091287F" w:rsidP="00AF23BE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Русский язык </w:t>
            </w:r>
          </w:p>
          <w:p w:rsidR="00DA442F" w:rsidRDefault="00DA442F" w:rsidP="00DA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Pr="008C0745">
              <w:rPr>
                <w:rFonts w:ascii="Times New Roman" w:hAnsi="Times New Roman"/>
                <w:sz w:val="24"/>
                <w:szCs w:val="24"/>
              </w:rPr>
              <w:t>Морфологический разбор причаст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A442F" w:rsidRPr="00D256F1" w:rsidRDefault="00DA442F" w:rsidP="00DA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F1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 25 (выучить порядок морфологического разбора)</w:t>
            </w:r>
          </w:p>
          <w:p w:rsidR="00DA442F" w:rsidRPr="00D256F1" w:rsidRDefault="00DA442F" w:rsidP="00DA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F1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152, подготовиться к контрольной работе </w:t>
            </w:r>
            <w:r w:rsidRPr="008C0745">
              <w:rPr>
                <w:rFonts w:ascii="Times New Roman" w:hAnsi="Times New Roman"/>
                <w:b/>
                <w:sz w:val="24"/>
                <w:szCs w:val="24"/>
              </w:rPr>
              <w:t xml:space="preserve">по теме «Причастие. Причастный оборот».  </w:t>
            </w:r>
          </w:p>
          <w:p w:rsidR="00DA442F" w:rsidRPr="00345004" w:rsidRDefault="00DA442F" w:rsidP="00AF23BE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861" w:type="dxa"/>
            <w:tcBorders>
              <w:left w:val="single" w:sz="18" w:space="0" w:color="auto"/>
              <w:right w:val="single" w:sz="18" w:space="0" w:color="auto"/>
            </w:tcBorders>
          </w:tcPr>
          <w:p w:rsidR="00345004" w:rsidRPr="00345004" w:rsidRDefault="00AF23BE" w:rsidP="00AF23BE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Биология 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5004" w:rsidRPr="00345004" w:rsidRDefault="00AF23BE" w:rsidP="00AF23BE">
            <w:pPr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География </w:t>
            </w:r>
          </w:p>
        </w:tc>
      </w:tr>
      <w:tr w:rsidR="00575262" w:rsidRPr="00345004" w:rsidTr="00CE0F01">
        <w:tc>
          <w:tcPr>
            <w:tcW w:w="7088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575262" w:rsidRPr="00345004" w:rsidRDefault="00575262" w:rsidP="00F03D35">
            <w:pPr>
              <w:ind w:left="90" w:right="111"/>
              <w:rPr>
                <w:rFonts w:ascii="Times New Roman" w:eastAsia="Times New Roman" w:hAnsi="Times New Roman" w:cs="Times New Roman"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   11.30-11.45     </w:t>
            </w:r>
            <w:r w:rsidRPr="00345004">
              <w:rPr>
                <w:rFonts w:ascii="Times New Roman" w:eastAsia="Times New Roman" w:hAnsi="Times New Roman" w:cs="Times New Roman"/>
              </w:rPr>
              <w:t xml:space="preserve">динамическая пауза </w:t>
            </w:r>
            <w:r w:rsidRPr="00345004">
              <w:rPr>
                <w:rFonts w:ascii="Times New Roman" w:eastAsia="Times New Roman" w:hAnsi="Times New Roman" w:cs="Times New Roman"/>
                <w:i/>
              </w:rPr>
              <w:t>(подвигаться)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75262" w:rsidRPr="00345004" w:rsidRDefault="00575262" w:rsidP="00F03D35">
            <w:pPr>
              <w:ind w:right="111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9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75262" w:rsidRPr="00345004" w:rsidRDefault="00575262" w:rsidP="00127483">
            <w:pPr>
              <w:ind w:right="111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75262" w:rsidRPr="00345004" w:rsidTr="00CE0F01">
        <w:tc>
          <w:tcPr>
            <w:tcW w:w="993" w:type="dxa"/>
            <w:tcBorders>
              <w:right w:val="single" w:sz="18" w:space="0" w:color="auto"/>
            </w:tcBorders>
          </w:tcPr>
          <w:p w:rsidR="00575262" w:rsidRPr="00345004" w:rsidRDefault="00575262" w:rsidP="00575262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6 урок </w:t>
            </w:r>
          </w:p>
          <w:p w:rsidR="00575262" w:rsidRPr="00345004" w:rsidRDefault="00575262" w:rsidP="00575262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11.45-12.15</w:t>
            </w:r>
          </w:p>
        </w:tc>
        <w:tc>
          <w:tcPr>
            <w:tcW w:w="2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42F" w:rsidRDefault="0091287F" w:rsidP="00AF23BE">
            <w:pPr>
              <w:jc w:val="left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Русский язык </w:t>
            </w:r>
          </w:p>
          <w:p w:rsidR="00DA442F" w:rsidRDefault="00DA442F" w:rsidP="00DA442F">
            <w:pPr>
              <w:rPr>
                <w:rFonts w:ascii="Times New Roman" w:hAnsi="Times New Roman"/>
                <w:sz w:val="24"/>
                <w:szCs w:val="24"/>
              </w:rPr>
            </w:pPr>
            <w:r w:rsidRPr="000B095E">
              <w:rPr>
                <w:rFonts w:ascii="Times New Roman" w:hAnsi="Times New Roman"/>
                <w:b/>
                <w:sz w:val="24"/>
                <w:szCs w:val="24"/>
              </w:rPr>
              <w:t>Тема «Одна и две буквы н в суффиксах страдательных причастий прошедшего времени».</w:t>
            </w:r>
            <w:r w:rsidRPr="000B0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42F" w:rsidRDefault="00DA442F" w:rsidP="00DA442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 по ссылке</w:t>
            </w:r>
          </w:p>
          <w:p w:rsidR="00DA442F" w:rsidRDefault="00DA442F" w:rsidP="00DA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2C487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join.skype.com/N2hM5fxibzEs</w:t>
              </w:r>
            </w:hyperlink>
          </w:p>
          <w:p w:rsidR="00DA442F" w:rsidRPr="000B095E" w:rsidRDefault="00DA442F" w:rsidP="00DA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95E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09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A442F" w:rsidRPr="000B095E" w:rsidRDefault="00DA442F" w:rsidP="00DA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5E">
              <w:rPr>
                <w:rFonts w:ascii="Times New Roman" w:hAnsi="Times New Roman" w:cs="Times New Roman"/>
                <w:sz w:val="24"/>
                <w:szCs w:val="24"/>
              </w:rPr>
              <w:t>Выполнить упр.132, 137(</w:t>
            </w:r>
            <w:r w:rsidRPr="000B0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095E">
              <w:rPr>
                <w:rFonts w:ascii="Times New Roman" w:hAnsi="Times New Roman" w:cs="Times New Roman"/>
                <w:sz w:val="24"/>
                <w:szCs w:val="24"/>
              </w:rPr>
              <w:t xml:space="preserve"> часть), 138 (</w:t>
            </w:r>
            <w:r w:rsidRPr="000B0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095E"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  <w:p w:rsidR="00DA442F" w:rsidRPr="00345004" w:rsidRDefault="00DA442F" w:rsidP="00AF23BE">
            <w:pPr>
              <w:jc w:val="left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103" w:type="dxa"/>
            <w:tcBorders>
              <w:left w:val="single" w:sz="18" w:space="0" w:color="auto"/>
              <w:right w:val="single" w:sz="18" w:space="0" w:color="auto"/>
            </w:tcBorders>
          </w:tcPr>
          <w:p w:rsidR="00076726" w:rsidRDefault="0091287F" w:rsidP="00AF23BE">
            <w:pPr>
              <w:tabs>
                <w:tab w:val="left" w:pos="225"/>
                <w:tab w:val="center" w:pos="1093"/>
              </w:tabs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Биология </w:t>
            </w:r>
          </w:p>
          <w:p w:rsidR="00EF607B" w:rsidRDefault="00EF607B" w:rsidP="00AF23BE">
            <w:pPr>
              <w:tabs>
                <w:tab w:val="left" w:pos="225"/>
                <w:tab w:val="center" w:pos="1093"/>
              </w:tabs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одведем итоги на стр. 61 п.14, </w:t>
            </w:r>
          </w:p>
          <w:p w:rsidR="00EF607B" w:rsidRPr="00EF607B" w:rsidRDefault="00EF607B" w:rsidP="00AF23BE">
            <w:pPr>
              <w:tabs>
                <w:tab w:val="left" w:pos="225"/>
                <w:tab w:val="center" w:pos="1093"/>
              </w:tabs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оставить таблицу «системы органов»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( 2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графы : 1-я название системы органов, </w:t>
            </w: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2-я название органов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3BE" w:rsidRDefault="0091287F" w:rsidP="003C5E40">
            <w:pPr>
              <w:ind w:left="-108" w:right="34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Физика </w:t>
            </w:r>
          </w:p>
          <w:p w:rsidR="00F413AF" w:rsidRDefault="00F413AF" w:rsidP="00F413AF">
            <w:pPr>
              <w:ind w:left="-108" w:righ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413AF">
              <w:rPr>
                <w:rFonts w:ascii="Times New Roman" w:hAnsi="Times New Roman" w:cs="Times New Roman"/>
                <w:b/>
                <w:u w:val="single"/>
              </w:rPr>
              <w:t>Тем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«Решение задач кинематики. Задача «погоня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» »</w:t>
            </w:r>
            <w:proofErr w:type="gramEnd"/>
          </w:p>
          <w:p w:rsidR="00F413AF" w:rsidRDefault="00F413AF" w:rsidP="00F413AF">
            <w:pPr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учить п</w:t>
            </w:r>
            <w:r w:rsidR="00377817">
              <w:rPr>
                <w:rFonts w:ascii="Times New Roman" w:hAnsi="Times New Roman" w:cs="Times New Roman"/>
                <w:i/>
              </w:rPr>
              <w:t xml:space="preserve">араграф 12, сделать упражнение 2 </w:t>
            </w:r>
            <w:r>
              <w:rPr>
                <w:rFonts w:ascii="Times New Roman" w:hAnsi="Times New Roman" w:cs="Times New Roman"/>
                <w:i/>
              </w:rPr>
              <w:t xml:space="preserve">(стр. </w:t>
            </w:r>
            <w:r w:rsidR="00377817">
              <w:rPr>
                <w:rFonts w:ascii="Times New Roman" w:hAnsi="Times New Roman" w:cs="Times New Roman"/>
                <w:i/>
              </w:rPr>
              <w:lastRenderedPageBreak/>
              <w:t>57-58)</w:t>
            </w:r>
          </w:p>
          <w:p w:rsidR="00377817" w:rsidRPr="00377817" w:rsidRDefault="00377817" w:rsidP="00F413AF">
            <w:pPr>
              <w:ind w:righ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77817">
              <w:rPr>
                <w:rFonts w:ascii="Times New Roman" w:hAnsi="Times New Roman" w:cs="Times New Roman"/>
                <w:b/>
                <w:u w:val="single"/>
              </w:rPr>
              <w:t>Тема «решение задач кинематики. Задача «обгон</w:t>
            </w:r>
            <w:proofErr w:type="gramStart"/>
            <w:r w:rsidRPr="00377817">
              <w:rPr>
                <w:rFonts w:ascii="Times New Roman" w:hAnsi="Times New Roman" w:cs="Times New Roman"/>
                <w:b/>
                <w:u w:val="single"/>
              </w:rPr>
              <w:t>»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77817">
              <w:rPr>
                <w:rFonts w:ascii="Times New Roman" w:hAnsi="Times New Roman" w:cs="Times New Roman"/>
                <w:b/>
                <w:u w:val="single"/>
              </w:rPr>
              <w:t>»</w:t>
            </w:r>
            <w:proofErr w:type="gramEnd"/>
          </w:p>
          <w:p w:rsidR="00AF23BE" w:rsidRPr="00377817" w:rsidRDefault="00377817" w:rsidP="003C5E40">
            <w:pPr>
              <w:ind w:left="-108" w:right="3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учить параграф 13, ответить на вопросы устно</w:t>
            </w:r>
          </w:p>
          <w:p w:rsidR="00137DCD" w:rsidRPr="00345004" w:rsidRDefault="00137DCD" w:rsidP="003C5E40">
            <w:pPr>
              <w:ind w:left="-108" w:righ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61" w:type="dxa"/>
            <w:tcBorders>
              <w:left w:val="single" w:sz="18" w:space="0" w:color="auto"/>
              <w:right w:val="single" w:sz="18" w:space="0" w:color="auto"/>
            </w:tcBorders>
          </w:tcPr>
          <w:p w:rsidR="00575262" w:rsidRDefault="00D033FE" w:rsidP="003C5E40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45004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О</w:t>
            </w:r>
            <w:r w:rsidR="00AF23BE">
              <w:rPr>
                <w:rFonts w:ascii="Times New Roman" w:hAnsi="Times New Roman" w:cs="Times New Roman"/>
                <w:b/>
                <w:i/>
                <w:u w:val="single"/>
              </w:rPr>
              <w:t>бществознание</w:t>
            </w:r>
          </w:p>
          <w:p w:rsidR="00EF607B" w:rsidRPr="00345004" w:rsidRDefault="00EF607B" w:rsidP="003C5E40">
            <w:pPr>
              <w:jc w:val="left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835C0" w:rsidRPr="00EF607B" w:rsidRDefault="00EF607B" w:rsidP="00D35F2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F607B">
              <w:rPr>
                <w:rFonts w:ascii="Times New Roman" w:hAnsi="Times New Roman" w:cs="Times New Roman"/>
                <w:b/>
              </w:rPr>
              <w:t>П.3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F23BE" w:rsidRPr="00345004" w:rsidRDefault="00D033FE" w:rsidP="00AF23BE">
            <w:pPr>
              <w:ind w:left="90"/>
              <w:jc w:val="left"/>
              <w:rPr>
                <w:rFonts w:ascii="Times New Roman" w:eastAsia="Times New Roman" w:hAnsi="Times New Roman" w:cs="Times New Roman"/>
              </w:rPr>
            </w:pPr>
            <w:r w:rsidRPr="0034500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B25618" w:rsidRPr="00345004" w:rsidRDefault="00B25618" w:rsidP="00B25618">
            <w:pPr>
              <w:ind w:left="9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5262" w:rsidRPr="00345004" w:rsidTr="00CE0F01">
        <w:trPr>
          <w:trHeight w:val="495"/>
        </w:trPr>
        <w:tc>
          <w:tcPr>
            <w:tcW w:w="15761" w:type="dxa"/>
            <w:gridSpan w:val="6"/>
            <w:shd w:val="clear" w:color="auto" w:fill="D9D9D9" w:themeFill="background1" w:themeFillShade="D9"/>
          </w:tcPr>
          <w:p w:rsidR="00575262" w:rsidRPr="00345004" w:rsidRDefault="003C5E40" w:rsidP="003C5E40">
            <w:pPr>
              <w:ind w:right="111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</w:t>
            </w:r>
            <w:r w:rsidR="00575262" w:rsidRPr="00345004">
              <w:rPr>
                <w:rFonts w:ascii="Times New Roman" w:eastAsia="Times New Roman" w:hAnsi="Times New Roman" w:cs="Times New Roman"/>
                <w:b/>
              </w:rPr>
              <w:t xml:space="preserve">11.45-12.00 </w:t>
            </w:r>
            <w:r w:rsidR="00575262" w:rsidRPr="00345004">
              <w:rPr>
                <w:rFonts w:ascii="Times New Roman" w:eastAsia="Times New Roman" w:hAnsi="Times New Roman" w:cs="Times New Roman"/>
              </w:rPr>
              <w:t xml:space="preserve">пауза </w:t>
            </w:r>
            <w:r w:rsidRPr="00345004">
              <w:rPr>
                <w:rFonts w:ascii="Times New Roman" w:eastAsia="Times New Roman" w:hAnsi="Times New Roman" w:cs="Times New Roman"/>
                <w:i/>
              </w:rPr>
              <w:t xml:space="preserve">(сделать комплекс упражнений для глаз, </w:t>
            </w:r>
            <w:r w:rsidR="00575262" w:rsidRPr="00345004">
              <w:rPr>
                <w:rFonts w:ascii="Times New Roman" w:eastAsia="Times New Roman" w:hAnsi="Times New Roman" w:cs="Times New Roman"/>
                <w:i/>
              </w:rPr>
              <w:t>подвигаться)</w:t>
            </w:r>
          </w:p>
        </w:tc>
      </w:tr>
      <w:tr w:rsidR="00575262" w:rsidRPr="00345004" w:rsidTr="00CE0F01">
        <w:tc>
          <w:tcPr>
            <w:tcW w:w="993" w:type="dxa"/>
            <w:tcBorders>
              <w:right w:val="single" w:sz="18" w:space="0" w:color="auto"/>
            </w:tcBorders>
          </w:tcPr>
          <w:p w:rsidR="00575262" w:rsidRPr="00345004" w:rsidRDefault="00575262" w:rsidP="00D440D6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7 урок </w:t>
            </w:r>
          </w:p>
          <w:p w:rsidR="00575262" w:rsidRPr="00345004" w:rsidRDefault="00575262" w:rsidP="00575262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 xml:space="preserve">12.15-12.45 </w:t>
            </w:r>
          </w:p>
        </w:tc>
        <w:tc>
          <w:tcPr>
            <w:tcW w:w="2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5618" w:rsidRDefault="0091287F" w:rsidP="00B25618">
            <w:pPr>
              <w:tabs>
                <w:tab w:val="left" w:pos="2460"/>
              </w:tabs>
              <w:jc w:val="left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одной язык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русский </w:t>
            </w:r>
            <w:r w:rsidR="00AF23B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)</w:t>
            </w:r>
            <w:proofErr w:type="gramEnd"/>
          </w:p>
          <w:p w:rsidR="00270B2A" w:rsidRPr="009F3E3E" w:rsidRDefault="00270B2A" w:rsidP="0027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F3E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F3E3E">
              <w:rPr>
                <w:rFonts w:ascii="Times New Roman" w:hAnsi="Times New Roman" w:cs="Times New Roman"/>
                <w:sz w:val="24"/>
                <w:szCs w:val="24"/>
              </w:rPr>
              <w:t>Актуализация устаревшей лексики в новом речевом контексте»</w:t>
            </w:r>
          </w:p>
          <w:p w:rsidR="00270B2A" w:rsidRDefault="00270B2A" w:rsidP="0027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орфографический и пунктуационный практикум по ссылке</w:t>
            </w:r>
          </w:p>
          <w:p w:rsidR="00270B2A" w:rsidRDefault="002E3822" w:rsidP="0027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70B2A" w:rsidRPr="002C48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document/d/1WinlTAgD5jW1mdRxo2SyTexBKIMufLAL1WKPggDXdnE/edit?usp=sharing</w:t>
              </w:r>
            </w:hyperlink>
          </w:p>
          <w:p w:rsidR="00270B2A" w:rsidRPr="00345004" w:rsidRDefault="00270B2A" w:rsidP="00B25618">
            <w:pPr>
              <w:tabs>
                <w:tab w:val="left" w:pos="2460"/>
              </w:tabs>
              <w:jc w:val="left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103" w:type="dxa"/>
            <w:tcBorders>
              <w:left w:val="single" w:sz="18" w:space="0" w:color="auto"/>
              <w:right w:val="single" w:sz="18" w:space="0" w:color="auto"/>
            </w:tcBorders>
          </w:tcPr>
          <w:p w:rsidR="00575262" w:rsidRDefault="0091287F" w:rsidP="00D440D6">
            <w:pPr>
              <w:ind w:right="11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тика </w:t>
            </w:r>
          </w:p>
          <w:p w:rsidR="00A86040" w:rsidRPr="00A86040" w:rsidRDefault="00A86040" w:rsidP="00D440D6">
            <w:pPr>
              <w:ind w:right="11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40">
              <w:rPr>
                <w:rFonts w:ascii="Times New Roman" w:eastAsia="Times New Roman" w:hAnsi="Times New Roman" w:cs="Times New Roman"/>
                <w:b/>
              </w:rPr>
              <w:t>Тема «</w:t>
            </w:r>
            <w:r w:rsidRPr="00A86040"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ая форма представления информации.»</w:t>
            </w:r>
          </w:p>
          <w:p w:rsidR="00A86040" w:rsidRPr="00345004" w:rsidRDefault="00A86040" w:rsidP="00D440D6">
            <w:pPr>
              <w:ind w:right="11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1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SDkUg_4jpvs&amp;t=6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-урок и выполнить следующие задания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1.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просы и задания 1–10 к 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лать фото на почту </w:t>
            </w:r>
            <w:hyperlink r:id="rId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kola.3.21@list.ru</w:t>
              </w:r>
            </w:hyperlink>
            <w:r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  <w:t xml:space="preserve"> с пометкой Информатика 7 Фамилия Им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3BE" w:rsidRDefault="0091287F" w:rsidP="00B07695">
            <w:pPr>
              <w:ind w:right="111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Английский язык </w:t>
            </w:r>
          </w:p>
          <w:p w:rsidR="00AF23BE" w:rsidRPr="00345004" w:rsidRDefault="00AF23BE" w:rsidP="00B07695">
            <w:pPr>
              <w:ind w:right="111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137DCD" w:rsidRPr="00345004" w:rsidRDefault="00137DCD" w:rsidP="00B07695">
            <w:pPr>
              <w:ind w:right="111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861" w:type="dxa"/>
            <w:tcBorders>
              <w:left w:val="single" w:sz="18" w:space="0" w:color="auto"/>
              <w:right w:val="single" w:sz="18" w:space="0" w:color="auto"/>
            </w:tcBorders>
          </w:tcPr>
          <w:p w:rsidR="00B25618" w:rsidRPr="00345004" w:rsidRDefault="00B25618" w:rsidP="00B25618">
            <w:pPr>
              <w:ind w:left="90" w:right="111"/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75262" w:rsidRPr="00345004" w:rsidRDefault="00575262" w:rsidP="00D440D6">
            <w:pPr>
              <w:ind w:left="90" w:right="111"/>
              <w:rPr>
                <w:rFonts w:ascii="Times New Roman" w:eastAsia="Times New Roman" w:hAnsi="Times New Roman" w:cs="Times New Roman"/>
              </w:rPr>
            </w:pPr>
          </w:p>
        </w:tc>
      </w:tr>
      <w:tr w:rsidR="00575262" w:rsidRPr="00345004" w:rsidTr="00CE0F01">
        <w:tc>
          <w:tcPr>
            <w:tcW w:w="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575262" w:rsidRPr="00345004" w:rsidRDefault="00575262" w:rsidP="00575262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12.45-13.45</w:t>
            </w:r>
          </w:p>
        </w:tc>
        <w:tc>
          <w:tcPr>
            <w:tcW w:w="14768" w:type="dxa"/>
            <w:gridSpan w:val="5"/>
            <w:shd w:val="clear" w:color="auto" w:fill="D9D9D9" w:themeFill="background1" w:themeFillShade="D9"/>
          </w:tcPr>
          <w:p w:rsidR="00575262" w:rsidRPr="00345004" w:rsidRDefault="00575262" w:rsidP="00D440D6">
            <w:pPr>
              <w:ind w:left="90" w:right="111"/>
              <w:rPr>
                <w:rFonts w:ascii="Times New Roman" w:eastAsia="Times New Roman" w:hAnsi="Times New Roman" w:cs="Times New Roman"/>
              </w:rPr>
            </w:pPr>
            <w:r w:rsidRPr="00345004">
              <w:rPr>
                <w:rFonts w:ascii="Times New Roman" w:eastAsia="Times New Roman" w:hAnsi="Times New Roman" w:cs="Times New Roman"/>
              </w:rPr>
              <w:t>отдых</w:t>
            </w:r>
            <w:r w:rsidR="00137DCD" w:rsidRPr="00345004">
              <w:rPr>
                <w:rFonts w:ascii="Times New Roman" w:eastAsia="Times New Roman" w:hAnsi="Times New Roman" w:cs="Times New Roman"/>
              </w:rPr>
              <w:t xml:space="preserve"> (прогулка на свежем воздухе</w:t>
            </w:r>
            <w:r w:rsidRPr="00345004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75262" w:rsidRPr="00345004" w:rsidTr="00CE0F01">
        <w:tc>
          <w:tcPr>
            <w:tcW w:w="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575262" w:rsidRPr="00345004" w:rsidRDefault="00575262" w:rsidP="00575262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13.45-14.15</w:t>
            </w:r>
          </w:p>
        </w:tc>
        <w:tc>
          <w:tcPr>
            <w:tcW w:w="14768" w:type="dxa"/>
            <w:gridSpan w:val="5"/>
            <w:shd w:val="clear" w:color="auto" w:fill="D9D9D9" w:themeFill="background1" w:themeFillShade="D9"/>
          </w:tcPr>
          <w:p w:rsidR="00575262" w:rsidRPr="00345004" w:rsidRDefault="00575262" w:rsidP="00D440D6">
            <w:pPr>
              <w:ind w:left="90" w:right="111"/>
              <w:rPr>
                <w:rFonts w:ascii="Times New Roman" w:eastAsia="Times New Roman" w:hAnsi="Times New Roman" w:cs="Times New Roman"/>
              </w:rPr>
            </w:pPr>
            <w:r w:rsidRPr="00345004">
              <w:rPr>
                <w:rFonts w:ascii="Times New Roman" w:eastAsia="Times New Roman" w:hAnsi="Times New Roman" w:cs="Times New Roman"/>
              </w:rPr>
              <w:t>обед</w:t>
            </w:r>
          </w:p>
        </w:tc>
      </w:tr>
      <w:tr w:rsidR="00575262" w:rsidRPr="00345004" w:rsidTr="00CE0F01">
        <w:tc>
          <w:tcPr>
            <w:tcW w:w="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575262" w:rsidRPr="00345004" w:rsidRDefault="00575262" w:rsidP="00575262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45004">
              <w:rPr>
                <w:rFonts w:ascii="Times New Roman" w:eastAsia="Times New Roman" w:hAnsi="Times New Roman" w:cs="Times New Roman"/>
                <w:b/>
              </w:rPr>
              <w:t>14.15-16.30</w:t>
            </w:r>
          </w:p>
        </w:tc>
        <w:tc>
          <w:tcPr>
            <w:tcW w:w="14768" w:type="dxa"/>
            <w:gridSpan w:val="5"/>
            <w:shd w:val="clear" w:color="auto" w:fill="D9D9D9" w:themeFill="background1" w:themeFillShade="D9"/>
          </w:tcPr>
          <w:p w:rsidR="00575262" w:rsidRPr="00345004" w:rsidRDefault="00575262" w:rsidP="00D440D6">
            <w:pPr>
              <w:ind w:left="90" w:right="111"/>
              <w:rPr>
                <w:rFonts w:ascii="Times New Roman" w:eastAsia="Times New Roman" w:hAnsi="Times New Roman" w:cs="Times New Roman"/>
              </w:rPr>
            </w:pPr>
            <w:r w:rsidRPr="00345004">
              <w:rPr>
                <w:rFonts w:ascii="Times New Roman" w:eastAsia="Times New Roman" w:hAnsi="Times New Roman" w:cs="Times New Roman"/>
              </w:rPr>
              <w:t xml:space="preserve">выполнение домашних заданий </w:t>
            </w:r>
          </w:p>
        </w:tc>
      </w:tr>
    </w:tbl>
    <w:p w:rsidR="00D1482C" w:rsidRPr="00345004" w:rsidRDefault="00D1482C" w:rsidP="008F5CA0">
      <w:pPr>
        <w:spacing w:line="240" w:lineRule="auto"/>
        <w:ind w:right="111"/>
        <w:jc w:val="both"/>
        <w:rPr>
          <w:rFonts w:ascii="Times New Roman" w:eastAsia="Times New Roman" w:hAnsi="Times New Roman" w:cs="Times New Roman"/>
          <w:b/>
        </w:rPr>
      </w:pPr>
    </w:p>
    <w:sectPr w:rsidR="00D1482C" w:rsidRPr="00345004" w:rsidSect="00073E32">
      <w:pgSz w:w="16838" w:h="11906" w:orient="landscape"/>
      <w:pgMar w:top="284" w:right="709" w:bottom="142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92136"/>
    <w:multiLevelType w:val="hybridMultilevel"/>
    <w:tmpl w:val="3B42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7899"/>
    <w:multiLevelType w:val="hybridMultilevel"/>
    <w:tmpl w:val="3B42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6EFC"/>
    <w:rsid w:val="00067282"/>
    <w:rsid w:val="00073E32"/>
    <w:rsid w:val="00076726"/>
    <w:rsid w:val="000C5483"/>
    <w:rsid w:val="000E73EE"/>
    <w:rsid w:val="001222FE"/>
    <w:rsid w:val="00127483"/>
    <w:rsid w:val="00137DCD"/>
    <w:rsid w:val="0015779D"/>
    <w:rsid w:val="00182442"/>
    <w:rsid w:val="001E2AFE"/>
    <w:rsid w:val="00205649"/>
    <w:rsid w:val="00270B2A"/>
    <w:rsid w:val="00283409"/>
    <w:rsid w:val="002A6EAB"/>
    <w:rsid w:val="002E2711"/>
    <w:rsid w:val="002E3822"/>
    <w:rsid w:val="002E5F75"/>
    <w:rsid w:val="00300B79"/>
    <w:rsid w:val="00345004"/>
    <w:rsid w:val="00360FFF"/>
    <w:rsid w:val="00374E09"/>
    <w:rsid w:val="00377817"/>
    <w:rsid w:val="003C5E40"/>
    <w:rsid w:val="003D65EC"/>
    <w:rsid w:val="00423710"/>
    <w:rsid w:val="004A0ED7"/>
    <w:rsid w:val="004A3292"/>
    <w:rsid w:val="004B7B10"/>
    <w:rsid w:val="00514819"/>
    <w:rsid w:val="00544604"/>
    <w:rsid w:val="00555F60"/>
    <w:rsid w:val="00565A01"/>
    <w:rsid w:val="00575262"/>
    <w:rsid w:val="005A3D94"/>
    <w:rsid w:val="005B6F3B"/>
    <w:rsid w:val="005D2C65"/>
    <w:rsid w:val="00611686"/>
    <w:rsid w:val="00680298"/>
    <w:rsid w:val="00715C67"/>
    <w:rsid w:val="00751338"/>
    <w:rsid w:val="00764F31"/>
    <w:rsid w:val="007A531E"/>
    <w:rsid w:val="007F0DC7"/>
    <w:rsid w:val="007F70D0"/>
    <w:rsid w:val="00842D1D"/>
    <w:rsid w:val="008532F7"/>
    <w:rsid w:val="008F5CA0"/>
    <w:rsid w:val="0091287F"/>
    <w:rsid w:val="009D17B0"/>
    <w:rsid w:val="009D3E76"/>
    <w:rsid w:val="009F38EF"/>
    <w:rsid w:val="00A455EC"/>
    <w:rsid w:val="00A82996"/>
    <w:rsid w:val="00A86040"/>
    <w:rsid w:val="00AA53BB"/>
    <w:rsid w:val="00AF23BE"/>
    <w:rsid w:val="00B014E0"/>
    <w:rsid w:val="00B07695"/>
    <w:rsid w:val="00B25618"/>
    <w:rsid w:val="00B3664E"/>
    <w:rsid w:val="00B53FF4"/>
    <w:rsid w:val="00B55F29"/>
    <w:rsid w:val="00B6700C"/>
    <w:rsid w:val="00B67EB6"/>
    <w:rsid w:val="00B74420"/>
    <w:rsid w:val="00BA5B3A"/>
    <w:rsid w:val="00C06934"/>
    <w:rsid w:val="00C07BF5"/>
    <w:rsid w:val="00C45E5F"/>
    <w:rsid w:val="00C835C0"/>
    <w:rsid w:val="00C8470F"/>
    <w:rsid w:val="00CA272B"/>
    <w:rsid w:val="00CE0F01"/>
    <w:rsid w:val="00CF6EFC"/>
    <w:rsid w:val="00D033FE"/>
    <w:rsid w:val="00D1482C"/>
    <w:rsid w:val="00D35F24"/>
    <w:rsid w:val="00D440D6"/>
    <w:rsid w:val="00D45AA3"/>
    <w:rsid w:val="00D63A96"/>
    <w:rsid w:val="00DA442F"/>
    <w:rsid w:val="00DC576A"/>
    <w:rsid w:val="00DE36CB"/>
    <w:rsid w:val="00E32914"/>
    <w:rsid w:val="00E36567"/>
    <w:rsid w:val="00E429B1"/>
    <w:rsid w:val="00E90C90"/>
    <w:rsid w:val="00E95BFC"/>
    <w:rsid w:val="00E973D3"/>
    <w:rsid w:val="00EF607B"/>
    <w:rsid w:val="00F03D35"/>
    <w:rsid w:val="00F04BAB"/>
    <w:rsid w:val="00F379D2"/>
    <w:rsid w:val="00F413AF"/>
    <w:rsid w:val="00FA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C383B-5B28-4932-8245-676D181E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0C"/>
  </w:style>
  <w:style w:type="paragraph" w:styleId="1">
    <w:name w:val="heading 1"/>
    <w:basedOn w:val="a"/>
    <w:next w:val="a"/>
    <w:rsid w:val="00F04B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04B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04B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04B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04B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04BA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E73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04B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04BAB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5E4CF9"/>
    <w:rPr>
      <w:color w:val="0000FF"/>
      <w:u w:val="single"/>
    </w:rPr>
  </w:style>
  <w:style w:type="table" w:styleId="a5">
    <w:name w:val="Table Grid"/>
    <w:basedOn w:val="a1"/>
    <w:uiPriority w:val="39"/>
    <w:rsid w:val="00592A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AA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6D637E"/>
    <w:rPr>
      <w:color w:val="954F72" w:themeColor="followedHyperlink"/>
      <w:u w:val="single"/>
    </w:rPr>
  </w:style>
  <w:style w:type="paragraph" w:styleId="a8">
    <w:name w:val="Subtitle"/>
    <w:basedOn w:val="a"/>
    <w:next w:val="a"/>
    <w:rsid w:val="00F04B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F04BAB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F04BAB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F04BAB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F04BAB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F04BAB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0E7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Balloon Text"/>
    <w:basedOn w:val="a"/>
    <w:link w:val="af"/>
    <w:uiPriority w:val="99"/>
    <w:semiHidden/>
    <w:unhideWhenUsed/>
    <w:rsid w:val="00764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4F3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137DCD"/>
  </w:style>
  <w:style w:type="paragraph" w:customStyle="1" w:styleId="paragraph">
    <w:name w:val="paragraph"/>
    <w:basedOn w:val="a"/>
    <w:rsid w:val="000767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76726"/>
  </w:style>
  <w:style w:type="character" w:customStyle="1" w:styleId="eop">
    <w:name w:val="eop"/>
    <w:basedOn w:val="a0"/>
    <w:rsid w:val="0007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4ITbXjLEZUW4kA" TargetMode="External"/><Relationship Id="rId13" Type="http://schemas.openxmlformats.org/officeDocument/2006/relationships/hyperlink" Target="https://join.skype.com/Nk79bpgQg8v0" TargetMode="External"/><Relationship Id="rId18" Type="http://schemas.openxmlformats.org/officeDocument/2006/relationships/hyperlink" Target="mailto:shkola.3.21@list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isk.yandex.ru/d/FN5OJ6GSK4kepA" TargetMode="External"/><Relationship Id="rId12" Type="http://schemas.openxmlformats.org/officeDocument/2006/relationships/hyperlink" Target="https://disk.yandex.ru/i/-4H1tmsJtnvYAQ" TargetMode="External"/><Relationship Id="rId17" Type="http://schemas.openxmlformats.org/officeDocument/2006/relationships/hyperlink" Target="https://www.youtube.com/watch?v=SDkUg_4jpvs&amp;t=6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WinlTAgD5jW1mdRxo2SyTexBKIMufLAL1WKPggDXdnE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in.skype.com/Nk79bpgQg8v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in.skype.com/N2hM5fxibzEs" TargetMode="External"/><Relationship Id="rId10" Type="http://schemas.openxmlformats.org/officeDocument/2006/relationships/hyperlink" Target="https://join.skype.com/Nk79bpgQg8v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join.skype.com/N2hM5fxibzEs" TargetMode="External"/><Relationship Id="rId14" Type="http://schemas.openxmlformats.org/officeDocument/2006/relationships/hyperlink" Target="https://join.skype.com/N2hM5fxibz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7WE3apx4OrE8X9D0/sVCurCuUg==">AMUW2mUBXkh3n1FSWnMbrLJL+sD4CNUSDC93ONAzM3YOZFxdmUE2cPXRGJYNuy78IwdViAUDzqR6ygj/yWxm0AU3H7l13SGaU8Ca7t2btYYpkAm+5Q+BtGH0nXOh804Kj/gqyZopZ6a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FBA12B-0D8F-4CB1-ACA9-90569FCA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Анастасия Рысакова</cp:lastModifiedBy>
  <cp:revision>49</cp:revision>
  <cp:lastPrinted>2020-11-26T15:01:00Z</cp:lastPrinted>
  <dcterms:created xsi:type="dcterms:W3CDTF">2020-11-26T10:57:00Z</dcterms:created>
  <dcterms:modified xsi:type="dcterms:W3CDTF">2021-11-07T18:38:00Z</dcterms:modified>
</cp:coreProperties>
</file>